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FE31C" w14:textId="73CA014A" w:rsidR="00276A8F" w:rsidRPr="00276A8F" w:rsidRDefault="002075B4" w:rsidP="00276A8F">
      <w:pPr>
        <w:spacing w:after="0" w:line="240" w:lineRule="auto"/>
        <w:ind w:firstLine="720"/>
        <w:rPr>
          <w:b/>
          <w:bCs/>
        </w:rPr>
      </w:pPr>
      <w:r>
        <w:t>These</w:t>
      </w:r>
      <w:r w:rsidR="00276A8F">
        <w:t xml:space="preserve"> experimental </w:t>
      </w:r>
      <w:r>
        <w:t xml:space="preserve">data files have been obtained by Dr Dmitry Revin (EEE department, The University of Sheffield, UK) in 2021 </w:t>
      </w:r>
      <w:r w:rsidR="00276A8F">
        <w:t>while working on the EPSRC (UK) project (</w:t>
      </w:r>
      <w:r w:rsidR="00276A8F" w:rsidRPr="00276A8F">
        <w:t>EP/S025944/1</w:t>
      </w:r>
      <w:r w:rsidR="00276A8F">
        <w:t xml:space="preserve"> )“</w:t>
      </w:r>
      <w:r w:rsidR="00276A8F" w:rsidRPr="00276A8F">
        <w:t>Multi-band optical coherence tomography platform for the development of novel atopic dermatitis treatments</w:t>
      </w:r>
      <w:r w:rsidR="00276A8F" w:rsidRPr="00276A8F">
        <w:t>”</w:t>
      </w:r>
      <w:r w:rsidR="00276A8F">
        <w:t>.</w:t>
      </w:r>
    </w:p>
    <w:p w14:paraId="74B63DCD" w14:textId="6DA22332" w:rsidR="002075B4" w:rsidRDefault="00276A8F" w:rsidP="00276A8F">
      <w:pPr>
        <w:spacing w:after="0" w:line="240" w:lineRule="auto"/>
        <w:ind w:firstLine="720"/>
      </w:pPr>
      <w:r w:rsidRPr="00276A8F">
        <w:t>These files</w:t>
      </w:r>
      <w:r w:rsidRPr="00276A8F">
        <w:rPr>
          <w:b/>
          <w:bCs/>
        </w:rPr>
        <w:t xml:space="preserve"> </w:t>
      </w:r>
      <w:r w:rsidR="00DB4E57">
        <w:t xml:space="preserve">have </w:t>
      </w:r>
      <w:r w:rsidR="002075B4">
        <w:t xml:space="preserve">been used in preparation </w:t>
      </w:r>
      <w:r w:rsidR="00DB4E57">
        <w:t>for</w:t>
      </w:r>
      <w:r w:rsidR="002075B4">
        <w:t xml:space="preserve"> the paper “</w:t>
      </w:r>
      <w:r w:rsidR="002075B4" w:rsidRPr="002075B4">
        <w:t>Fast-sweeping continuous wave quantum cascade laser operating in an external cavity with polygon mirror</w:t>
      </w:r>
      <w:r w:rsidR="002075B4">
        <w:t>” published in Optics Express (2022). For all the details and comments please refer to this paper.</w:t>
      </w:r>
    </w:p>
    <w:p w14:paraId="49214FAA" w14:textId="40FC0827" w:rsidR="002075B4" w:rsidRDefault="002075B4" w:rsidP="002075B4">
      <w:pPr>
        <w:spacing w:after="0" w:line="240" w:lineRule="auto"/>
      </w:pPr>
    </w:p>
    <w:p w14:paraId="1FD184A8" w14:textId="77777777" w:rsidR="007A124F" w:rsidRDefault="007A124F" w:rsidP="002075B4">
      <w:pPr>
        <w:spacing w:after="0" w:line="240" w:lineRule="auto"/>
      </w:pPr>
    </w:p>
    <w:p w14:paraId="405CBE44" w14:textId="77777777" w:rsidR="007A124F" w:rsidRPr="00001949" w:rsidRDefault="007A124F" w:rsidP="007A124F">
      <w:pPr>
        <w:spacing w:after="0"/>
      </w:pPr>
      <w:r w:rsidRPr="00001949">
        <w:t>*.atb files - the detector output signal</w:t>
      </w:r>
      <w:r>
        <w:t>s</w:t>
      </w:r>
      <w:r w:rsidRPr="00001949">
        <w:t xml:space="preserve"> </w:t>
      </w:r>
      <w:r>
        <w:t xml:space="preserve">(2 detectors) </w:t>
      </w:r>
      <w:r w:rsidRPr="00001949">
        <w:t xml:space="preserve">in time </w:t>
      </w:r>
      <w:r>
        <w:t xml:space="preserve">(only when the quantum cascade (QC) laser emits) </w:t>
      </w:r>
      <w:r w:rsidRPr="00001949">
        <w:t>which w</w:t>
      </w:r>
      <w:r>
        <w:t>ere</w:t>
      </w:r>
      <w:r w:rsidRPr="00001949">
        <w:t xml:space="preserve"> </w:t>
      </w:r>
      <w:r>
        <w:t>recorded/</w:t>
      </w:r>
      <w:r w:rsidRPr="00001949">
        <w:t>processed by a 12-bit, 2 channels, 1</w:t>
      </w:r>
      <w:r>
        <w:t xml:space="preserve"> </w:t>
      </w:r>
      <w:r w:rsidRPr="00001949">
        <w:t xml:space="preserve">kS/s </w:t>
      </w:r>
      <w:r>
        <w:t>–</w:t>
      </w:r>
      <w:r w:rsidRPr="00001949">
        <w:t xml:space="preserve"> 500</w:t>
      </w:r>
      <w:r>
        <w:t xml:space="preserve"> </w:t>
      </w:r>
      <w:r w:rsidRPr="00001949">
        <w:t>MS/s waveform ATS9350</w:t>
      </w:r>
      <w:r>
        <w:t xml:space="preserve"> </w:t>
      </w:r>
      <w:r w:rsidRPr="00001949">
        <w:t>digitizer (AlazarTech. Inc., Canada).</w:t>
      </w:r>
      <w:r>
        <w:t xml:space="preserve"> All the detector signals have been measured with AC coupling, however, there is some DC level between the laser sweeps.</w:t>
      </w:r>
    </w:p>
    <w:p w14:paraId="261BD6C1" w14:textId="77777777" w:rsidR="002075B4" w:rsidRDefault="002075B4" w:rsidP="00F17950">
      <w:pPr>
        <w:spacing w:after="0"/>
      </w:pPr>
    </w:p>
    <w:p w14:paraId="51CE400C" w14:textId="0E6DD1F2" w:rsidR="00F17950" w:rsidRDefault="00F17950" w:rsidP="00F17950">
      <w:pPr>
        <w:spacing w:after="0"/>
      </w:pPr>
      <w:r>
        <w:t>How to read *.atb files – see the MatLab example files in the folder “</w:t>
      </w:r>
      <w:r w:rsidRPr="00F17950">
        <w:t>MatLab files to read .atb files</w:t>
      </w:r>
      <w:r>
        <w:t>”.</w:t>
      </w:r>
    </w:p>
    <w:p w14:paraId="498C2CDE" w14:textId="77777777" w:rsidR="00F17950" w:rsidRDefault="00F17950" w:rsidP="00F17950">
      <w:pPr>
        <w:spacing w:after="0"/>
      </w:pPr>
    </w:p>
    <w:p w14:paraId="63017D87" w14:textId="77777777" w:rsidR="00F17950" w:rsidRDefault="00F17950" w:rsidP="00F17950">
      <w:pPr>
        <w:spacing w:after="0"/>
      </w:pPr>
    </w:p>
    <w:p w14:paraId="791CBB93" w14:textId="3937898E" w:rsidR="00630353" w:rsidRDefault="00DB4E57" w:rsidP="00F17950">
      <w:pPr>
        <w:spacing w:after="0"/>
      </w:pPr>
      <w:r>
        <w:t xml:space="preserve">For </w:t>
      </w:r>
      <w:r w:rsidR="002777A4" w:rsidRPr="00001949">
        <w:t>Fig.2</w:t>
      </w:r>
      <w:r w:rsidR="00F17950">
        <w:t>:</w:t>
      </w:r>
      <w:r w:rsidR="002777A4">
        <w:t xml:space="preserve"> </w:t>
      </w:r>
    </w:p>
    <w:p w14:paraId="7C2F2DEF" w14:textId="282D0CEB" w:rsidR="00630353" w:rsidRDefault="00630353" w:rsidP="00F17950">
      <w:pPr>
        <w:spacing w:after="0"/>
      </w:pPr>
      <w:r>
        <w:t xml:space="preserve">The file: pol206.atb – </w:t>
      </w:r>
      <w:r w:rsidR="00E87600">
        <w:t xml:space="preserve">the </w:t>
      </w:r>
      <w:r>
        <w:t xml:space="preserve">detector signals for </w:t>
      </w:r>
      <w:r w:rsidR="00E87600">
        <w:t xml:space="preserve">the </w:t>
      </w:r>
      <w:r w:rsidR="00F17950">
        <w:t xml:space="preserve">QC </w:t>
      </w:r>
      <w:r>
        <w:t>laser output when the polygon mirror is rotating</w:t>
      </w:r>
      <w:r w:rsidR="00F17950">
        <w:t xml:space="preserve"> </w:t>
      </w:r>
      <w:r w:rsidR="00DB4E57">
        <w:t>at</w:t>
      </w:r>
      <w:r>
        <w:t xml:space="preserve"> 2</w:t>
      </w:r>
      <w:r w:rsidR="002777A4">
        <w:t>4</w:t>
      </w:r>
      <w:r w:rsidR="00DB4E57">
        <w:t>,</w:t>
      </w:r>
      <w:r>
        <w:t>000</w:t>
      </w:r>
      <w:r w:rsidR="00DB4E57">
        <w:t xml:space="preserve"> </w:t>
      </w:r>
      <w:r>
        <w:t>RPM</w:t>
      </w:r>
      <w:r w:rsidR="00F17950">
        <w:t>.</w:t>
      </w:r>
      <w:r w:rsidR="002777A4">
        <w:t xml:space="preserve"> </w:t>
      </w:r>
      <w:r w:rsidR="00DB4E57">
        <w:t xml:space="preserve">1 second, </w:t>
      </w:r>
      <w:r w:rsidR="002777A4">
        <w:t>4</w:t>
      </w:r>
      <w:r w:rsidR="00DB4E57">
        <w:t>,</w:t>
      </w:r>
      <w:r w:rsidR="002777A4">
        <w:t>000 records, 6</w:t>
      </w:r>
      <w:r w:rsidR="00DB4E57">
        <w:t>,</w:t>
      </w:r>
      <w:r w:rsidR="002777A4">
        <w:t xml:space="preserve">240 points in each record, </w:t>
      </w:r>
      <w:r>
        <w:t xml:space="preserve">sampling rate: </w:t>
      </w:r>
      <w:r w:rsidR="002777A4">
        <w:t>125</w:t>
      </w:r>
      <w:r w:rsidR="00DB4E57">
        <w:t xml:space="preserve"> </w:t>
      </w:r>
      <w:r w:rsidR="001A3279">
        <w:t>M</w:t>
      </w:r>
      <w:r w:rsidR="002777A4">
        <w:t>S/s</w:t>
      </w:r>
      <w:r w:rsidRPr="00630353">
        <w:t xml:space="preserve"> </w:t>
      </w:r>
      <w:r>
        <w:t>(8</w:t>
      </w:r>
      <w:r w:rsidR="00DB4E57">
        <w:t xml:space="preserve"> </w:t>
      </w:r>
      <w:r>
        <w:t>ns</w:t>
      </w:r>
      <w:r w:rsidR="00F17950">
        <w:t xml:space="preserve"> between the points</w:t>
      </w:r>
      <w:r>
        <w:t>).</w:t>
      </w:r>
    </w:p>
    <w:p w14:paraId="3184FF3D" w14:textId="09814B00" w:rsidR="002777A4" w:rsidRDefault="00630353" w:rsidP="00F17950">
      <w:pPr>
        <w:spacing w:after="0"/>
      </w:pPr>
      <w:r w:rsidRPr="002075B4">
        <w:t xml:space="preserve">Laser current: </w:t>
      </w:r>
      <w:r w:rsidR="002777A4" w:rsidRPr="002075B4">
        <w:t>0.86</w:t>
      </w:r>
      <w:r w:rsidR="00DB4E57">
        <w:t xml:space="preserve"> </w:t>
      </w:r>
      <w:r w:rsidR="002777A4" w:rsidRPr="002075B4">
        <w:t xml:space="preserve">A, </w:t>
      </w:r>
      <w:r w:rsidRPr="002075B4">
        <w:t xml:space="preserve">laser voltage: </w:t>
      </w:r>
      <w:r w:rsidR="002777A4" w:rsidRPr="002075B4">
        <w:t>10.38</w:t>
      </w:r>
      <w:r w:rsidR="00DB4E57">
        <w:t xml:space="preserve"> </w:t>
      </w:r>
      <w:r w:rsidR="002777A4" w:rsidRPr="002075B4">
        <w:t xml:space="preserve">V, </w:t>
      </w:r>
      <w:r w:rsidRPr="002075B4">
        <w:t xml:space="preserve">temperature: </w:t>
      </w:r>
      <w:r w:rsidR="002777A4" w:rsidRPr="002075B4">
        <w:t>15</w:t>
      </w:r>
      <w:r w:rsidR="00DB4E57">
        <w:t xml:space="preserve"> </w:t>
      </w:r>
      <w:r w:rsidR="002777A4" w:rsidRPr="002075B4">
        <w:t xml:space="preserve">C, </w:t>
      </w:r>
      <w:r w:rsidRPr="002075B4">
        <w:t xml:space="preserve">ND filters: </w:t>
      </w:r>
      <w:r w:rsidR="002777A4" w:rsidRPr="002075B4">
        <w:t>N3</w:t>
      </w:r>
      <w:r w:rsidRPr="002075B4">
        <w:t xml:space="preserve"> &amp; </w:t>
      </w:r>
      <w:r w:rsidR="002777A4" w:rsidRPr="002075B4">
        <w:t xml:space="preserve">N4, </w:t>
      </w:r>
      <w:r w:rsidRPr="002075B4">
        <w:t xml:space="preserve">digitizer range: </w:t>
      </w:r>
      <w:r w:rsidR="002777A4" w:rsidRPr="002075B4">
        <w:t>+/-2</w:t>
      </w:r>
      <w:r w:rsidR="00DB4E57">
        <w:t xml:space="preserve"> </w:t>
      </w:r>
      <w:r w:rsidR="002777A4" w:rsidRPr="002075B4">
        <w:t>V</w:t>
      </w:r>
      <w:r w:rsidRPr="002075B4">
        <w:t>.</w:t>
      </w:r>
    </w:p>
    <w:p w14:paraId="212642BB" w14:textId="77777777" w:rsidR="00DB4E57" w:rsidRDefault="00DB4E57" w:rsidP="00DB4E57">
      <w:pPr>
        <w:spacing w:after="0"/>
      </w:pPr>
      <w:r>
        <w:t xml:space="preserve">The file: </w:t>
      </w:r>
      <w:r w:rsidRPr="00630353">
        <w:t>13_15</w:t>
      </w:r>
      <w:r>
        <w:t xml:space="preserve"> - water transmission spectrum,</w:t>
      </w:r>
      <w:r w:rsidRPr="00F17950">
        <w:t xml:space="preserve"> </w:t>
      </w:r>
      <w:r>
        <w:t>measured with an FTIR.</w:t>
      </w:r>
    </w:p>
    <w:p w14:paraId="7A1F6302" w14:textId="77777777" w:rsidR="00DB4E57" w:rsidRPr="002075B4" w:rsidRDefault="00DB4E57" w:rsidP="00F17950">
      <w:pPr>
        <w:spacing w:after="0"/>
      </w:pPr>
    </w:p>
    <w:p w14:paraId="7BA42A79" w14:textId="77777777" w:rsidR="00F17950" w:rsidRDefault="00F17950" w:rsidP="00F17950">
      <w:pPr>
        <w:spacing w:after="0"/>
        <w:rPr>
          <w:b/>
          <w:bCs/>
        </w:rPr>
      </w:pPr>
    </w:p>
    <w:p w14:paraId="2CE61DB3" w14:textId="6DDECD04" w:rsidR="00C52461" w:rsidRPr="00DB4E57" w:rsidRDefault="00DB4E57" w:rsidP="00F17950">
      <w:pPr>
        <w:spacing w:after="0"/>
      </w:pPr>
      <w:r w:rsidRPr="00DB4E57">
        <w:t xml:space="preserve">For </w:t>
      </w:r>
      <w:r w:rsidR="00C33C9B" w:rsidRPr="00DB4E57">
        <w:t>Fig.3</w:t>
      </w:r>
      <w:r w:rsidR="00F17950" w:rsidRPr="00DB4E57">
        <w:t>:</w:t>
      </w:r>
      <w:r w:rsidR="00C33C9B" w:rsidRPr="00DB4E57">
        <w:t xml:space="preserve"> </w:t>
      </w:r>
    </w:p>
    <w:p w14:paraId="650793CA" w14:textId="53DAD547" w:rsidR="00630353" w:rsidRDefault="00630353" w:rsidP="00F17950">
      <w:pPr>
        <w:spacing w:after="0"/>
      </w:pPr>
      <w:r>
        <w:t xml:space="preserve">The detector signals for </w:t>
      </w:r>
      <w:r w:rsidR="00E87600">
        <w:t xml:space="preserve">the </w:t>
      </w:r>
      <w:r w:rsidR="00F17950">
        <w:t xml:space="preserve">QC </w:t>
      </w:r>
      <w:r>
        <w:t>laser output when the polygon mirror is rotating</w:t>
      </w:r>
      <w:r w:rsidR="00F17950">
        <w:t xml:space="preserve"> </w:t>
      </w:r>
      <w:r w:rsidR="00DB4E57">
        <w:t>at</w:t>
      </w:r>
      <w:r w:rsidR="00F17950">
        <w:t xml:space="preserve"> </w:t>
      </w:r>
      <w:r>
        <w:t>6</w:t>
      </w:r>
      <w:r w:rsidR="00DB4E57">
        <w:t>,</w:t>
      </w:r>
      <w:r>
        <w:t>000</w:t>
      </w:r>
      <w:r w:rsidR="00DB4E57">
        <w:t xml:space="preserve"> </w:t>
      </w:r>
      <w:r>
        <w:t>RPM</w:t>
      </w:r>
      <w:r w:rsidR="00F17950">
        <w:t>.</w:t>
      </w:r>
    </w:p>
    <w:p w14:paraId="2DE77841" w14:textId="676F91BA" w:rsidR="00C33C9B" w:rsidRDefault="00260555" w:rsidP="00F17950">
      <w:pPr>
        <w:spacing w:after="0"/>
      </w:pPr>
      <w:r>
        <w:t>The file</w:t>
      </w:r>
      <w:r w:rsidR="00630353">
        <w:t>:</w:t>
      </w:r>
      <w:r>
        <w:t xml:space="preserve"> </w:t>
      </w:r>
      <w:r w:rsidR="00C33C9B">
        <w:t>pol062</w:t>
      </w:r>
      <w:r>
        <w:t>.atb</w:t>
      </w:r>
      <w:r w:rsidR="00C33C9B">
        <w:t xml:space="preserve"> – short to long </w:t>
      </w:r>
      <w:r w:rsidR="00630353">
        <w:t xml:space="preserve">wavelengths </w:t>
      </w:r>
      <w:r w:rsidR="00C33C9B">
        <w:t>sweep, 6.1-6.5 um sweep</w:t>
      </w:r>
      <w:r w:rsidR="002777A4">
        <w:t>,</w:t>
      </w:r>
    </w:p>
    <w:p w14:paraId="773EB8DA" w14:textId="02BCD878" w:rsidR="00630353" w:rsidRDefault="00260555" w:rsidP="00F17950">
      <w:pPr>
        <w:spacing w:after="0"/>
      </w:pPr>
      <w:r>
        <w:t>The file</w:t>
      </w:r>
      <w:r w:rsidR="00630353">
        <w:t>:</w:t>
      </w:r>
      <w:r>
        <w:t xml:space="preserve"> </w:t>
      </w:r>
      <w:r w:rsidR="00C33C9B">
        <w:t>pol064</w:t>
      </w:r>
      <w:r>
        <w:t>.atb</w:t>
      </w:r>
      <w:r w:rsidR="00C33C9B">
        <w:t xml:space="preserve"> – long to short </w:t>
      </w:r>
      <w:r w:rsidR="00630353">
        <w:t>wavelength</w:t>
      </w:r>
      <w:r w:rsidR="00F17950">
        <w:t>s</w:t>
      </w:r>
      <w:r w:rsidR="00630353">
        <w:t xml:space="preserve"> </w:t>
      </w:r>
      <w:r w:rsidR="00C33C9B">
        <w:t>sweep, 6.5-6.1 um sweep.</w:t>
      </w:r>
      <w:r w:rsidR="00630353" w:rsidRPr="00630353">
        <w:t xml:space="preserve"> </w:t>
      </w:r>
    </w:p>
    <w:p w14:paraId="1E2A9172" w14:textId="51F84F5D" w:rsidR="00630353" w:rsidRDefault="00DB4E57" w:rsidP="00F17950">
      <w:pPr>
        <w:spacing w:after="0"/>
      </w:pPr>
      <w:r>
        <w:t xml:space="preserve">1 second, </w:t>
      </w:r>
      <w:r w:rsidR="00630353">
        <w:t>1</w:t>
      </w:r>
      <w:r>
        <w:t>,</w:t>
      </w:r>
      <w:r w:rsidR="00630353">
        <w:t>000 records, 20</w:t>
      </w:r>
      <w:r>
        <w:t>,</w:t>
      </w:r>
      <w:r w:rsidR="00630353">
        <w:t>800 points in each record, sampling rate: 125</w:t>
      </w:r>
      <w:r>
        <w:t xml:space="preserve"> </w:t>
      </w:r>
      <w:r w:rsidR="00630353">
        <w:t>MS/s</w:t>
      </w:r>
      <w:r w:rsidR="00630353" w:rsidRPr="00630353">
        <w:t xml:space="preserve"> </w:t>
      </w:r>
      <w:r w:rsidR="00630353">
        <w:t>(8</w:t>
      </w:r>
      <w:r>
        <w:t xml:space="preserve"> </w:t>
      </w:r>
      <w:r w:rsidR="00630353">
        <w:t>ns</w:t>
      </w:r>
      <w:r w:rsidR="00F17950">
        <w:t xml:space="preserve"> between the points</w:t>
      </w:r>
      <w:r w:rsidR="00630353">
        <w:t>)</w:t>
      </w:r>
      <w:r w:rsidR="00F17950">
        <w:t>.</w:t>
      </w:r>
    </w:p>
    <w:p w14:paraId="3829FB18" w14:textId="7B24E87F" w:rsidR="00C33C9B" w:rsidRPr="002075B4" w:rsidRDefault="00630353" w:rsidP="00F17950">
      <w:pPr>
        <w:spacing w:after="0"/>
      </w:pPr>
      <w:r w:rsidRPr="002075B4">
        <w:t>Laser current: 0.8</w:t>
      </w:r>
      <w:r w:rsidR="00DB4E57">
        <w:t xml:space="preserve"> </w:t>
      </w:r>
      <w:r w:rsidRPr="002075B4">
        <w:t>A, temperature: 18</w:t>
      </w:r>
      <w:r w:rsidR="00DB4E57">
        <w:t xml:space="preserve"> </w:t>
      </w:r>
      <w:r w:rsidRPr="002075B4">
        <w:t>C, ND filters: N2 &amp;N3</w:t>
      </w:r>
      <w:r w:rsidR="00F17950" w:rsidRPr="002075B4">
        <w:t>.</w:t>
      </w:r>
    </w:p>
    <w:p w14:paraId="623187AD" w14:textId="77777777" w:rsidR="00F17950" w:rsidRPr="002075B4" w:rsidRDefault="00F17950" w:rsidP="00F17950">
      <w:pPr>
        <w:spacing w:after="0"/>
      </w:pPr>
    </w:p>
    <w:p w14:paraId="23971108" w14:textId="77777777" w:rsidR="00911171" w:rsidRDefault="00DB4E57" w:rsidP="00F17950">
      <w:pPr>
        <w:spacing w:after="0"/>
      </w:pPr>
      <w:r w:rsidRPr="00DB4E57">
        <w:t xml:space="preserve">For </w:t>
      </w:r>
      <w:r w:rsidR="002777A4" w:rsidRPr="00DB4E57">
        <w:t>Fig.4.</w:t>
      </w:r>
      <w:r w:rsidR="002777A4">
        <w:t xml:space="preserve"> </w:t>
      </w:r>
    </w:p>
    <w:p w14:paraId="71EF3201" w14:textId="4B089709" w:rsidR="00E87600" w:rsidRDefault="00E87600" w:rsidP="00F17950">
      <w:pPr>
        <w:spacing w:after="0"/>
      </w:pPr>
      <w:r>
        <w:t xml:space="preserve">Michelson </w:t>
      </w:r>
      <w:r w:rsidR="002777A4">
        <w:t xml:space="preserve">Interferometer </w:t>
      </w:r>
      <w:r>
        <w:t>set-up.</w:t>
      </w:r>
    </w:p>
    <w:p w14:paraId="2EA87402" w14:textId="4FB32D07" w:rsidR="00F17950" w:rsidRDefault="00F17950" w:rsidP="00F17950">
      <w:pPr>
        <w:spacing w:after="0"/>
      </w:pPr>
      <w:r>
        <w:t xml:space="preserve">The detector signals for the QC laser output when the polygon mirror is rotating </w:t>
      </w:r>
      <w:r w:rsidR="00DB4E57">
        <w:t>at</w:t>
      </w:r>
      <w:r>
        <w:t xml:space="preserve"> 6</w:t>
      </w:r>
      <w:r w:rsidR="00DB4E57">
        <w:t>,</w:t>
      </w:r>
      <w:r>
        <w:t>000</w:t>
      </w:r>
      <w:r w:rsidR="00DB4E57">
        <w:t xml:space="preserve"> </w:t>
      </w:r>
      <w:r>
        <w:t xml:space="preserve">RPM. Each file </w:t>
      </w:r>
      <w:r w:rsidR="00DB4E57">
        <w:t xml:space="preserve">is recorded for </w:t>
      </w:r>
      <w:r>
        <w:t>1</w:t>
      </w:r>
      <w:r w:rsidR="00DB4E57">
        <w:t xml:space="preserve"> </w:t>
      </w:r>
      <w:r>
        <w:t xml:space="preserve">mm </w:t>
      </w:r>
      <w:r w:rsidR="00DB4E57">
        <w:t xml:space="preserve">gradual </w:t>
      </w:r>
      <w:r>
        <w:t xml:space="preserve">movement step of the interferometer mirror </w:t>
      </w:r>
      <w:r w:rsidR="00DB4E57">
        <w:t xml:space="preserve">from 0 to 26 mm </w:t>
      </w:r>
      <w:r>
        <w:t>(</w:t>
      </w:r>
      <w:r w:rsidR="004F668D">
        <w:t xml:space="preserve">changing the </w:t>
      </w:r>
      <w:r>
        <w:t>OPD</w:t>
      </w:r>
      <w:r w:rsidR="00DB4E57">
        <w:t xml:space="preserve"> (optical path difference) from 0 to 52 mm</w:t>
      </w:r>
      <w:r>
        <w:t>).</w:t>
      </w:r>
      <w:r w:rsidR="00DB4E57">
        <w:t xml:space="preserve"> OPD is equal to twice the mirror movement.</w:t>
      </w:r>
    </w:p>
    <w:p w14:paraId="370707E3" w14:textId="217DFE9C" w:rsidR="002777A4" w:rsidRDefault="00DB4E57" w:rsidP="00F17950">
      <w:pPr>
        <w:spacing w:after="0"/>
      </w:pPr>
      <w:r>
        <w:t xml:space="preserve">1 second, </w:t>
      </w:r>
      <w:r w:rsidR="002777A4">
        <w:t>1000 records, 24</w:t>
      </w:r>
      <w:r>
        <w:t>,</w:t>
      </w:r>
      <w:r w:rsidR="002777A4">
        <w:t xml:space="preserve">960 points in each record, </w:t>
      </w:r>
      <w:r w:rsidR="00E87600">
        <w:t xml:space="preserve">sampling rate: </w:t>
      </w:r>
      <w:r w:rsidR="002777A4">
        <w:t>125</w:t>
      </w:r>
      <w:r>
        <w:t xml:space="preserve"> </w:t>
      </w:r>
      <w:r w:rsidR="002777A4">
        <w:t>MS/s</w:t>
      </w:r>
      <w:r w:rsidR="00E87600" w:rsidRPr="00E87600">
        <w:t xml:space="preserve"> </w:t>
      </w:r>
      <w:r w:rsidR="00E87600">
        <w:t>(8</w:t>
      </w:r>
      <w:r>
        <w:t xml:space="preserve"> </w:t>
      </w:r>
      <w:r w:rsidR="00E87600">
        <w:t>ns</w:t>
      </w:r>
      <w:r w:rsidR="00F17950">
        <w:t xml:space="preserve"> between the points</w:t>
      </w:r>
      <w:r w:rsidR="00E87600">
        <w:t>)</w:t>
      </w:r>
      <w:r w:rsidR="002777A4">
        <w:t xml:space="preserve">, </w:t>
      </w:r>
      <w:r w:rsidR="00E87600">
        <w:t>l</w:t>
      </w:r>
      <w:r w:rsidR="00E87600" w:rsidRPr="00E87600">
        <w:t xml:space="preserve">aser current: </w:t>
      </w:r>
      <w:r w:rsidR="002777A4">
        <w:t>0.86</w:t>
      </w:r>
      <w:r>
        <w:t xml:space="preserve"> </w:t>
      </w:r>
      <w:r w:rsidR="002777A4">
        <w:t xml:space="preserve">A, </w:t>
      </w:r>
      <w:r w:rsidR="00E87600">
        <w:t>laser voltage:</w:t>
      </w:r>
      <w:r w:rsidR="002777A4">
        <w:t>10.38</w:t>
      </w:r>
      <w:r>
        <w:t xml:space="preserve"> </w:t>
      </w:r>
      <w:r w:rsidR="002777A4">
        <w:t xml:space="preserve">V, </w:t>
      </w:r>
      <w:r w:rsidR="00E87600" w:rsidRPr="00E87600">
        <w:t xml:space="preserve">temperature: </w:t>
      </w:r>
      <w:r w:rsidR="002777A4">
        <w:t>15</w:t>
      </w:r>
      <w:r>
        <w:t xml:space="preserve"> </w:t>
      </w:r>
      <w:r w:rsidR="002777A4">
        <w:t xml:space="preserve">C, </w:t>
      </w:r>
      <w:r w:rsidR="00E87600" w:rsidRPr="00E87600">
        <w:t xml:space="preserve">ND filters: </w:t>
      </w:r>
      <w:r w:rsidR="002777A4">
        <w:t>N2</w:t>
      </w:r>
      <w:r w:rsidR="00E87600">
        <w:t xml:space="preserve"> &amp; </w:t>
      </w:r>
      <w:r w:rsidR="002777A4">
        <w:t xml:space="preserve">N3, </w:t>
      </w:r>
      <w:r w:rsidR="00E87600" w:rsidRPr="00E87600">
        <w:t xml:space="preserve">digitizer range: </w:t>
      </w:r>
      <w:r w:rsidR="002777A4">
        <w:t>+/-1</w:t>
      </w:r>
      <w:r>
        <w:t xml:space="preserve"> </w:t>
      </w:r>
      <w:r w:rsidR="002777A4">
        <w:t>V.</w:t>
      </w:r>
    </w:p>
    <w:p w14:paraId="578D880C" w14:textId="28E59744" w:rsidR="002777A4" w:rsidRDefault="00260555" w:rsidP="00F17950">
      <w:pPr>
        <w:spacing w:after="0"/>
      </w:pPr>
      <w:r>
        <w:t xml:space="preserve">The files </w:t>
      </w:r>
      <w:r w:rsidR="00E87600">
        <w:t xml:space="preserve">are </w:t>
      </w:r>
      <w:r>
        <w:t>from pol207.atb to pol233.atb.</w:t>
      </w:r>
    </w:p>
    <w:p w14:paraId="2CD448DA" w14:textId="37F7ED45" w:rsidR="002777A4" w:rsidRDefault="00260555" w:rsidP="00F17950">
      <w:pPr>
        <w:spacing w:after="0"/>
      </w:pPr>
      <w:r w:rsidRPr="00260555">
        <w:t>p</w:t>
      </w:r>
      <w:r w:rsidR="002777A4" w:rsidRPr="00260555">
        <w:t>ol207</w:t>
      </w:r>
      <w:r w:rsidR="009367B6">
        <w:t>.atb</w:t>
      </w:r>
      <w:r w:rsidR="002777A4" w:rsidRPr="00260555">
        <w:t xml:space="preserve"> – </w:t>
      </w:r>
      <w:bookmarkStart w:id="0" w:name="_Hlk96961305"/>
      <w:r w:rsidR="00E87600">
        <w:t>OPD=</w:t>
      </w:r>
      <w:bookmarkEnd w:id="0"/>
      <w:r w:rsidR="002777A4" w:rsidRPr="00260555">
        <w:t>0</w:t>
      </w:r>
      <w:r w:rsidR="00DB4E57">
        <w:t xml:space="preserve"> </w:t>
      </w:r>
      <w:r w:rsidR="002777A4" w:rsidRPr="00260555">
        <w:t xml:space="preserve">mm, </w:t>
      </w:r>
      <w:r w:rsidRPr="00260555">
        <w:t>p</w:t>
      </w:r>
      <w:r w:rsidR="002777A4" w:rsidRPr="00260555">
        <w:t>ol208</w:t>
      </w:r>
      <w:r w:rsidR="009367B6">
        <w:t>.atb</w:t>
      </w:r>
      <w:r w:rsidR="002777A4" w:rsidRPr="00260555">
        <w:t xml:space="preserve"> – </w:t>
      </w:r>
      <w:r w:rsidR="00E87600">
        <w:t>OPD=</w:t>
      </w:r>
      <w:r w:rsidR="00DB4E57">
        <w:t xml:space="preserve">2 </w:t>
      </w:r>
      <w:r w:rsidR="002777A4" w:rsidRPr="00260555">
        <w:t xml:space="preserve">mm, </w:t>
      </w:r>
      <w:r w:rsidRPr="00260555">
        <w:t>p</w:t>
      </w:r>
      <w:r w:rsidR="002777A4" w:rsidRPr="00260555">
        <w:t>ol209</w:t>
      </w:r>
      <w:r w:rsidR="009367B6">
        <w:t>.atb</w:t>
      </w:r>
      <w:r w:rsidR="002777A4" w:rsidRPr="00260555">
        <w:t xml:space="preserve"> – </w:t>
      </w:r>
      <w:r w:rsidR="004F668D">
        <w:t>OPD=</w:t>
      </w:r>
      <w:r w:rsidR="00DB4E57">
        <w:t xml:space="preserve">4 </w:t>
      </w:r>
      <w:r w:rsidR="002777A4" w:rsidRPr="00260555">
        <w:t>mm, pol210</w:t>
      </w:r>
      <w:r w:rsidR="009367B6">
        <w:t>.atb</w:t>
      </w:r>
      <w:r w:rsidR="002777A4" w:rsidRPr="00260555">
        <w:t xml:space="preserve"> – </w:t>
      </w:r>
      <w:r w:rsidR="004F668D">
        <w:t>OPD=</w:t>
      </w:r>
      <w:r w:rsidR="00DB4E57">
        <w:t xml:space="preserve">6 </w:t>
      </w:r>
      <w:r w:rsidR="002777A4" w:rsidRPr="00260555">
        <w:t>mm, pol211</w:t>
      </w:r>
      <w:r w:rsidR="009367B6">
        <w:t>.atb</w:t>
      </w:r>
      <w:r w:rsidRPr="00260555">
        <w:t xml:space="preserve"> – </w:t>
      </w:r>
      <w:r w:rsidR="004F668D">
        <w:t>OPD=</w:t>
      </w:r>
      <w:r w:rsidR="00DB4E57">
        <w:t xml:space="preserve">8 </w:t>
      </w:r>
      <w:r w:rsidRPr="00260555">
        <w:t>mm, pol212</w:t>
      </w:r>
      <w:r w:rsidR="009367B6">
        <w:t>.atb</w:t>
      </w:r>
      <w:r w:rsidRPr="00260555">
        <w:t xml:space="preserve"> – </w:t>
      </w:r>
      <w:r w:rsidR="004F668D">
        <w:t>OPD=</w:t>
      </w:r>
      <w:r w:rsidR="00DB4E57">
        <w:t xml:space="preserve">10 </w:t>
      </w:r>
      <w:r w:rsidRPr="00260555">
        <w:t>mm, pol213</w:t>
      </w:r>
      <w:r w:rsidR="009367B6">
        <w:t>.atb</w:t>
      </w:r>
      <w:r w:rsidRPr="00260555">
        <w:t xml:space="preserve"> – </w:t>
      </w:r>
      <w:r w:rsidR="004F668D">
        <w:t>OPD=</w:t>
      </w:r>
      <w:r w:rsidR="00DB4E57">
        <w:t xml:space="preserve">12 </w:t>
      </w:r>
      <w:r w:rsidRPr="00260555">
        <w:t>mm, pol214</w:t>
      </w:r>
      <w:r w:rsidR="009367B6">
        <w:t>.atb</w:t>
      </w:r>
      <w:r w:rsidRPr="00260555">
        <w:t xml:space="preserve"> – </w:t>
      </w:r>
      <w:r w:rsidR="004F668D">
        <w:t>OPD=</w:t>
      </w:r>
      <w:r w:rsidR="00DB4E57">
        <w:t xml:space="preserve">14 </w:t>
      </w:r>
      <w:r w:rsidRPr="00260555">
        <w:t>mm, pol215</w:t>
      </w:r>
      <w:r w:rsidR="009367B6">
        <w:t>.atb</w:t>
      </w:r>
      <w:r w:rsidRPr="00260555">
        <w:t xml:space="preserve"> – </w:t>
      </w:r>
      <w:r w:rsidR="007A124F">
        <w:t>OPD=</w:t>
      </w:r>
      <w:r w:rsidR="00DB4E57">
        <w:t xml:space="preserve">16 </w:t>
      </w:r>
      <w:r w:rsidRPr="00260555">
        <w:t>mm, pol216</w:t>
      </w:r>
      <w:r w:rsidR="009367B6">
        <w:t>.atb</w:t>
      </w:r>
      <w:r w:rsidRPr="00260555">
        <w:t xml:space="preserve"> – </w:t>
      </w:r>
      <w:r w:rsidR="007A124F">
        <w:t>OPD=</w:t>
      </w:r>
      <w:r w:rsidR="00DB4E57">
        <w:t xml:space="preserve">18 </w:t>
      </w:r>
      <w:r w:rsidRPr="00260555">
        <w:t>mm, pol2170</w:t>
      </w:r>
      <w:r w:rsidR="009367B6">
        <w:t>.atb</w:t>
      </w:r>
      <w:r w:rsidRPr="00260555">
        <w:t xml:space="preserve"> – </w:t>
      </w:r>
      <w:r w:rsidR="007A124F">
        <w:t>OPD=</w:t>
      </w:r>
      <w:r w:rsidR="00DB4E57">
        <w:t>2</w:t>
      </w:r>
      <w:r w:rsidRPr="00260555">
        <w:t>0</w:t>
      </w:r>
      <w:r w:rsidR="00DB4E57">
        <w:t xml:space="preserve"> </w:t>
      </w:r>
      <w:r w:rsidRPr="00260555">
        <w:t>mm, pol2171</w:t>
      </w:r>
      <w:r w:rsidR="009367B6">
        <w:t>.atb</w:t>
      </w:r>
      <w:r w:rsidRPr="00260555">
        <w:t xml:space="preserve"> – </w:t>
      </w:r>
      <w:r w:rsidR="007A124F">
        <w:t>OPD=</w:t>
      </w:r>
      <w:r w:rsidR="00DB4E57">
        <w:t>2</w:t>
      </w:r>
      <w:r w:rsidRPr="00260555">
        <w:t>0</w:t>
      </w:r>
      <w:r w:rsidR="00DB4E57">
        <w:t xml:space="preserve"> </w:t>
      </w:r>
      <w:r w:rsidRPr="00260555">
        <w:t>mm, pol218</w:t>
      </w:r>
      <w:r w:rsidR="009367B6">
        <w:t>.atb</w:t>
      </w:r>
      <w:r w:rsidRPr="00260555">
        <w:t xml:space="preserve"> – </w:t>
      </w:r>
      <w:r w:rsidR="007A124F">
        <w:t>OPD=</w:t>
      </w:r>
      <w:r w:rsidR="00DB4E57">
        <w:t xml:space="preserve">22 </w:t>
      </w:r>
      <w:r w:rsidRPr="00260555">
        <w:t>mm, pol219</w:t>
      </w:r>
      <w:r w:rsidR="009367B6">
        <w:t>.atb</w:t>
      </w:r>
      <w:r w:rsidRPr="00260555">
        <w:t xml:space="preserve"> – </w:t>
      </w:r>
      <w:r w:rsidR="007A124F">
        <w:t>OPD=</w:t>
      </w:r>
      <w:r w:rsidR="00DB4E57">
        <w:t xml:space="preserve">24 </w:t>
      </w:r>
      <w:r w:rsidRPr="00260555">
        <w:t>mm, pol220</w:t>
      </w:r>
      <w:r w:rsidR="009367B6">
        <w:t>.atb</w:t>
      </w:r>
      <w:r w:rsidRPr="00260555">
        <w:t xml:space="preserve"> – </w:t>
      </w:r>
      <w:r w:rsidR="007A124F">
        <w:t>OPD=</w:t>
      </w:r>
      <w:r w:rsidR="00DB4E57">
        <w:t xml:space="preserve">26 </w:t>
      </w:r>
      <w:r w:rsidRPr="00260555">
        <w:t>mm, pol221</w:t>
      </w:r>
      <w:r w:rsidR="009367B6">
        <w:t>.atb</w:t>
      </w:r>
      <w:r w:rsidRPr="00260555">
        <w:t xml:space="preserve"> – </w:t>
      </w:r>
      <w:r w:rsidR="007A124F">
        <w:t>OPD=</w:t>
      </w:r>
      <w:r w:rsidR="00DB4E57">
        <w:t xml:space="preserve">28 </w:t>
      </w:r>
      <w:r w:rsidRPr="00260555">
        <w:t>mm, pol222</w:t>
      </w:r>
      <w:r w:rsidR="009367B6">
        <w:t>.atb</w:t>
      </w:r>
      <w:r w:rsidRPr="00260555">
        <w:t xml:space="preserve"> – </w:t>
      </w:r>
      <w:r w:rsidR="007A124F">
        <w:t>OPD=</w:t>
      </w:r>
      <w:r w:rsidR="00DB4E57">
        <w:t xml:space="preserve">30 </w:t>
      </w:r>
      <w:r w:rsidRPr="00260555">
        <w:t>mm, pol223</w:t>
      </w:r>
      <w:r w:rsidR="009367B6">
        <w:t>.atb</w:t>
      </w:r>
      <w:r w:rsidRPr="00260555">
        <w:t xml:space="preserve"> – </w:t>
      </w:r>
      <w:r w:rsidR="007A124F">
        <w:t>OPD=</w:t>
      </w:r>
      <w:r w:rsidR="00DB4E57">
        <w:t xml:space="preserve">32 </w:t>
      </w:r>
      <w:r w:rsidRPr="00260555">
        <w:t>mm, pol224</w:t>
      </w:r>
      <w:r w:rsidR="009367B6">
        <w:t>.atb</w:t>
      </w:r>
      <w:r w:rsidRPr="00260555">
        <w:t xml:space="preserve"> – </w:t>
      </w:r>
      <w:r w:rsidR="007A124F">
        <w:t>OPD=</w:t>
      </w:r>
      <w:r w:rsidR="00DB4E57">
        <w:t xml:space="preserve">34 </w:t>
      </w:r>
      <w:r w:rsidRPr="00260555">
        <w:t>mm, pol225</w:t>
      </w:r>
      <w:r w:rsidR="009367B6">
        <w:t>.atb</w:t>
      </w:r>
      <w:r w:rsidRPr="00260555">
        <w:t xml:space="preserve"> – </w:t>
      </w:r>
      <w:r w:rsidR="007A124F">
        <w:t>OPD=</w:t>
      </w:r>
      <w:r w:rsidR="00DB4E57">
        <w:t xml:space="preserve">36 </w:t>
      </w:r>
      <w:r w:rsidRPr="00260555">
        <w:t>mm, pol226</w:t>
      </w:r>
      <w:r w:rsidR="009367B6">
        <w:t>.atb</w:t>
      </w:r>
      <w:r w:rsidRPr="00260555">
        <w:t xml:space="preserve"> – </w:t>
      </w:r>
      <w:r w:rsidR="007A124F">
        <w:t>OPD=</w:t>
      </w:r>
      <w:r w:rsidR="00DB4E57">
        <w:t xml:space="preserve">38 </w:t>
      </w:r>
      <w:r w:rsidRPr="00260555">
        <w:t>mm, pol227</w:t>
      </w:r>
      <w:r w:rsidR="009367B6">
        <w:t>.atb</w:t>
      </w:r>
      <w:r w:rsidRPr="00260555">
        <w:t xml:space="preserve"> </w:t>
      </w:r>
      <w:r w:rsidR="00DB4E57">
        <w:t>–</w:t>
      </w:r>
      <w:r w:rsidRPr="00260555">
        <w:t xml:space="preserve"> </w:t>
      </w:r>
      <w:r w:rsidR="007A124F">
        <w:t>OPD=</w:t>
      </w:r>
      <w:r w:rsidR="00DB4E57">
        <w:t>4</w:t>
      </w:r>
      <w:r w:rsidRPr="00260555">
        <w:t>0</w:t>
      </w:r>
      <w:r w:rsidR="00DB4E57">
        <w:t xml:space="preserve"> </w:t>
      </w:r>
      <w:r w:rsidRPr="00260555">
        <w:t>mm, pol2271</w:t>
      </w:r>
      <w:r w:rsidR="009367B6">
        <w:t>.atb</w:t>
      </w:r>
      <w:r w:rsidRPr="00260555">
        <w:t xml:space="preserve"> </w:t>
      </w:r>
      <w:r w:rsidR="00DB4E57">
        <w:t>–</w:t>
      </w:r>
      <w:r w:rsidRPr="00260555">
        <w:t xml:space="preserve"> </w:t>
      </w:r>
      <w:r w:rsidR="007A124F">
        <w:t>OPD=</w:t>
      </w:r>
      <w:r w:rsidR="00DB4E57">
        <w:t>4</w:t>
      </w:r>
      <w:r w:rsidRPr="00260555">
        <w:t>0</w:t>
      </w:r>
      <w:r w:rsidR="00DB4E57">
        <w:t xml:space="preserve"> </w:t>
      </w:r>
      <w:r w:rsidRPr="00260555">
        <w:t>mm, pol228</w:t>
      </w:r>
      <w:r w:rsidR="009367B6">
        <w:t>.atb</w:t>
      </w:r>
      <w:r w:rsidRPr="00260555">
        <w:t xml:space="preserve"> – </w:t>
      </w:r>
      <w:r w:rsidR="007A124F">
        <w:t>OPD=</w:t>
      </w:r>
      <w:r w:rsidR="00DB4E57">
        <w:t>4</w:t>
      </w:r>
      <w:r w:rsidRPr="00260555">
        <w:t>2</w:t>
      </w:r>
      <w:r w:rsidR="00DB4E57">
        <w:t xml:space="preserve"> </w:t>
      </w:r>
      <w:r w:rsidRPr="00260555">
        <w:t>mm, pol229</w:t>
      </w:r>
      <w:r w:rsidR="009367B6">
        <w:t>.atb</w:t>
      </w:r>
      <w:r w:rsidRPr="00260555">
        <w:t xml:space="preserve"> – </w:t>
      </w:r>
      <w:r w:rsidR="007A124F">
        <w:t>OPD=</w:t>
      </w:r>
      <w:r w:rsidR="00DB4E57">
        <w:t xml:space="preserve">44 </w:t>
      </w:r>
      <w:r w:rsidRPr="00260555">
        <w:t>mm, pol230</w:t>
      </w:r>
      <w:r w:rsidR="009367B6">
        <w:t>.atb</w:t>
      </w:r>
      <w:r w:rsidRPr="00260555">
        <w:t xml:space="preserve"> – </w:t>
      </w:r>
      <w:r w:rsidR="007A124F">
        <w:t>OPD=</w:t>
      </w:r>
      <w:r w:rsidR="00DB4E57">
        <w:t xml:space="preserve">46 </w:t>
      </w:r>
      <w:r w:rsidRPr="00260555">
        <w:t>mm, pol</w:t>
      </w:r>
      <w:r>
        <w:t>231</w:t>
      </w:r>
      <w:r w:rsidR="009367B6">
        <w:t>.atb</w:t>
      </w:r>
      <w:r>
        <w:t xml:space="preserve"> – </w:t>
      </w:r>
      <w:r w:rsidR="007A124F">
        <w:t>OPD=</w:t>
      </w:r>
      <w:r>
        <w:t>4</w:t>
      </w:r>
      <w:r w:rsidR="00DB4E57">
        <w:t>8</w:t>
      </w:r>
      <w:r>
        <w:t xml:space="preserve"> mm, pol232</w:t>
      </w:r>
      <w:r w:rsidR="009367B6">
        <w:t>.atb</w:t>
      </w:r>
      <w:r>
        <w:t xml:space="preserve"> – </w:t>
      </w:r>
      <w:r w:rsidR="007A124F">
        <w:t>OPD=</w:t>
      </w:r>
      <w:r>
        <w:t>5</w:t>
      </w:r>
      <w:r w:rsidR="00DB4E57">
        <w:t xml:space="preserve">0 </w:t>
      </w:r>
      <w:r>
        <w:t>mm, pol233</w:t>
      </w:r>
      <w:r w:rsidR="009367B6">
        <w:t>.atb</w:t>
      </w:r>
      <w:r>
        <w:t xml:space="preserve"> – </w:t>
      </w:r>
      <w:r w:rsidR="007A124F">
        <w:t>OPD=</w:t>
      </w:r>
      <w:r w:rsidR="00DB4E57">
        <w:t>5</w:t>
      </w:r>
      <w:r>
        <w:t>2</w:t>
      </w:r>
      <w:r w:rsidR="00DB4E57">
        <w:t xml:space="preserve"> </w:t>
      </w:r>
      <w:r>
        <w:t>mm.</w:t>
      </w:r>
    </w:p>
    <w:p w14:paraId="37D87BCA" w14:textId="77777777" w:rsidR="004F668D" w:rsidRDefault="004F668D" w:rsidP="00F17950">
      <w:pPr>
        <w:spacing w:after="0"/>
      </w:pPr>
    </w:p>
    <w:p w14:paraId="51B0EBE9" w14:textId="6954E6F2" w:rsidR="004F668D" w:rsidRPr="00911171" w:rsidRDefault="00911171" w:rsidP="00F17950">
      <w:pPr>
        <w:spacing w:after="0"/>
      </w:pPr>
      <w:r w:rsidRPr="00911171">
        <w:lastRenderedPageBreak/>
        <w:t xml:space="preserve">For </w:t>
      </w:r>
      <w:r w:rsidR="001A3279" w:rsidRPr="00911171">
        <w:t>Fig.5.</w:t>
      </w:r>
      <w:r w:rsidR="009B52A9" w:rsidRPr="00911171">
        <w:t xml:space="preserve"> </w:t>
      </w:r>
    </w:p>
    <w:p w14:paraId="10C6ED30" w14:textId="340F8207" w:rsidR="001A3279" w:rsidRPr="009B52A9" w:rsidRDefault="009B52A9" w:rsidP="00F17950">
      <w:pPr>
        <w:spacing w:after="0"/>
      </w:pPr>
      <w:r w:rsidRPr="009B52A9">
        <w:t>The file 12_33 (</w:t>
      </w:r>
      <w:r w:rsidRPr="004F668D">
        <w:rPr>
          <w:color w:val="FF0000"/>
        </w:rPr>
        <w:t>13_23</w:t>
      </w:r>
      <w:r w:rsidRPr="009B52A9">
        <w:t xml:space="preserve">) </w:t>
      </w:r>
      <w:r w:rsidR="004F668D">
        <w:t>–</w:t>
      </w:r>
      <w:r>
        <w:t xml:space="preserve"> </w:t>
      </w:r>
      <w:r w:rsidR="004F668D">
        <w:t xml:space="preserve">the </w:t>
      </w:r>
      <w:r w:rsidRPr="009B52A9">
        <w:t xml:space="preserve">spectrum of the </w:t>
      </w:r>
      <w:r w:rsidR="00E87600">
        <w:t xml:space="preserve">QC </w:t>
      </w:r>
      <w:r w:rsidRPr="009B52A9">
        <w:t>laser</w:t>
      </w:r>
      <w:r w:rsidR="00E87600">
        <w:t xml:space="preserve"> measured with an FTIR</w:t>
      </w:r>
      <w:r>
        <w:t>,</w:t>
      </w:r>
      <w:r w:rsidRPr="009B52A9">
        <w:t xml:space="preserve"> old</w:t>
      </w:r>
      <w:r>
        <w:t xml:space="preserve"> one </w:t>
      </w:r>
      <w:r w:rsidR="00C42406">
        <w:t xml:space="preserve">which was used for a previous version of the figure </w:t>
      </w:r>
      <w:r w:rsidRPr="009B52A9">
        <w:t>(</w:t>
      </w:r>
      <w:r w:rsidRPr="004F668D">
        <w:rPr>
          <w:color w:val="FF0000"/>
        </w:rPr>
        <w:t>new one</w:t>
      </w:r>
      <w:r w:rsidR="00C42406">
        <w:rPr>
          <w:color w:val="FF0000"/>
        </w:rPr>
        <w:t>, which is used for the present version of the figure</w:t>
      </w:r>
      <w:r w:rsidRPr="009B52A9">
        <w:t>)</w:t>
      </w:r>
      <w:r>
        <w:t>.</w:t>
      </w:r>
    </w:p>
    <w:p w14:paraId="245084E3" w14:textId="6055F93E" w:rsidR="009B52A9" w:rsidRDefault="009B52A9" w:rsidP="00F17950">
      <w:pPr>
        <w:spacing w:after="0"/>
      </w:pPr>
      <w:r w:rsidRPr="009B52A9">
        <w:t>The file 13_15 – the water vapor transmission</w:t>
      </w:r>
      <w:r w:rsidR="00F17950">
        <w:t>, measured with an FTIR.</w:t>
      </w:r>
    </w:p>
    <w:p w14:paraId="5D47B83B" w14:textId="77777777" w:rsidR="004F668D" w:rsidRPr="009B52A9" w:rsidRDefault="004F668D" w:rsidP="00F17950">
      <w:pPr>
        <w:spacing w:after="0"/>
      </w:pPr>
    </w:p>
    <w:p w14:paraId="25FB0AD9" w14:textId="4C73A64C" w:rsidR="004F668D" w:rsidRPr="00911171" w:rsidRDefault="00911171" w:rsidP="00F17950">
      <w:pPr>
        <w:spacing w:after="0"/>
      </w:pPr>
      <w:r w:rsidRPr="00911171">
        <w:t xml:space="preserve">For </w:t>
      </w:r>
      <w:r w:rsidR="001A3279" w:rsidRPr="00911171">
        <w:t xml:space="preserve">Fig.6. </w:t>
      </w:r>
    </w:p>
    <w:p w14:paraId="03B23EFF" w14:textId="2373A12D" w:rsidR="001A3279" w:rsidRDefault="001A3279" w:rsidP="00F17950">
      <w:pPr>
        <w:spacing w:after="0"/>
      </w:pPr>
      <w:r>
        <w:t>Acetophenone transmission spectra.</w:t>
      </w:r>
    </w:p>
    <w:p w14:paraId="3B124F4F" w14:textId="5C0B316E" w:rsidR="001A3279" w:rsidRDefault="00E87600" w:rsidP="00F17950">
      <w:pPr>
        <w:spacing w:after="0"/>
      </w:pPr>
      <w:r>
        <w:t>The detector signals for the QC laser output when the polygon mirror is rotating</w:t>
      </w:r>
      <w:r w:rsidR="004F668D">
        <w:t xml:space="preserve"> </w:t>
      </w:r>
      <w:r w:rsidR="00911171">
        <w:t>at</w:t>
      </w:r>
      <w:r>
        <w:t xml:space="preserve"> </w:t>
      </w:r>
      <w:r w:rsidR="00911171">
        <w:t>24,</w:t>
      </w:r>
      <w:r>
        <w:t>000</w:t>
      </w:r>
      <w:r w:rsidR="00911171">
        <w:t xml:space="preserve"> </w:t>
      </w:r>
      <w:r>
        <w:t xml:space="preserve">RPM. </w:t>
      </w:r>
      <w:r w:rsidR="00911171">
        <w:t xml:space="preserve">1 second, </w:t>
      </w:r>
      <w:r w:rsidR="001A3279">
        <w:t>4</w:t>
      </w:r>
      <w:r w:rsidR="00911171">
        <w:t>,</w:t>
      </w:r>
      <w:r w:rsidR="001A3279">
        <w:t>000 records, 6</w:t>
      </w:r>
      <w:r w:rsidR="00911171">
        <w:t>,</w:t>
      </w:r>
      <w:r w:rsidR="001A3279">
        <w:t>240 points each record, 125</w:t>
      </w:r>
      <w:r w:rsidR="00911171">
        <w:t xml:space="preserve"> </w:t>
      </w:r>
      <w:r w:rsidR="001A3279">
        <w:t>MS/s</w:t>
      </w:r>
      <w:r>
        <w:t xml:space="preserve"> (8 ns</w:t>
      </w:r>
      <w:r w:rsidR="00F17950">
        <w:t xml:space="preserve"> between the points</w:t>
      </w:r>
      <w:r>
        <w:t>)</w:t>
      </w:r>
      <w:r w:rsidR="004F668D">
        <w:t>.</w:t>
      </w:r>
      <w:r w:rsidR="001A3279">
        <w:t xml:space="preserve"> </w:t>
      </w:r>
      <w:r w:rsidRPr="00E87600">
        <w:t xml:space="preserve">Laser current: </w:t>
      </w:r>
      <w:r w:rsidR="00A90D42">
        <w:t>0.86</w:t>
      </w:r>
      <w:r w:rsidR="00911171">
        <w:t xml:space="preserve"> </w:t>
      </w:r>
      <w:r w:rsidR="00A90D42">
        <w:t xml:space="preserve">A, </w:t>
      </w:r>
      <w:r>
        <w:t>laser voltage:</w:t>
      </w:r>
      <w:r w:rsidR="004F668D">
        <w:t xml:space="preserve"> </w:t>
      </w:r>
      <w:r w:rsidR="00A90D42">
        <w:t>10.38</w:t>
      </w:r>
      <w:r w:rsidR="00911171">
        <w:t xml:space="preserve"> </w:t>
      </w:r>
      <w:r w:rsidR="00A90D42">
        <w:t xml:space="preserve">V, </w:t>
      </w:r>
      <w:r w:rsidRPr="00E87600">
        <w:t xml:space="preserve">temperature: </w:t>
      </w:r>
      <w:r w:rsidR="00A90D42">
        <w:t>15</w:t>
      </w:r>
      <w:r w:rsidR="00911171">
        <w:t xml:space="preserve"> </w:t>
      </w:r>
      <w:r w:rsidR="00A90D42">
        <w:t xml:space="preserve">C, </w:t>
      </w:r>
      <w:r w:rsidRPr="00E87600">
        <w:t xml:space="preserve">ND filters: </w:t>
      </w:r>
      <w:r w:rsidR="00A90D42">
        <w:t>N2</w:t>
      </w:r>
      <w:r>
        <w:t xml:space="preserve"> &amp; </w:t>
      </w:r>
      <w:r w:rsidR="00A90D42">
        <w:t>N4.</w:t>
      </w:r>
    </w:p>
    <w:p w14:paraId="01C78DDB" w14:textId="0BD9E0E2" w:rsidR="00A90D42" w:rsidRDefault="00A90D42" w:rsidP="00F17950">
      <w:pPr>
        <w:spacing w:after="0"/>
      </w:pPr>
      <w:r>
        <w:t xml:space="preserve">The file pol253.atb – empty path for </w:t>
      </w:r>
      <w:r w:rsidR="004F668D">
        <w:t xml:space="preserve">the </w:t>
      </w:r>
      <w:r>
        <w:t>calculation of the matching functions for two detectors.</w:t>
      </w:r>
    </w:p>
    <w:p w14:paraId="09C7C040" w14:textId="422F6ED7" w:rsidR="00A90D42" w:rsidRDefault="00A90D42" w:rsidP="00F17950">
      <w:pPr>
        <w:spacing w:after="0"/>
      </w:pPr>
      <w:r>
        <w:t xml:space="preserve">The file pol254.atb – </w:t>
      </w:r>
      <w:r w:rsidR="004F668D">
        <w:t xml:space="preserve">through </w:t>
      </w:r>
      <w:r w:rsidR="00911171">
        <w:t>10-micron</w:t>
      </w:r>
      <w:r>
        <w:t xml:space="preserve"> thick (between 5</w:t>
      </w:r>
      <w:r w:rsidR="00911171">
        <w:t>-</w:t>
      </w:r>
      <w:r>
        <w:t xml:space="preserve">mm thick CaF2 windows) acetophenone </w:t>
      </w:r>
      <w:r w:rsidR="004F668D">
        <w:t xml:space="preserve">positioned </w:t>
      </w:r>
      <w:r>
        <w:t>before one of the detectors.</w:t>
      </w:r>
    </w:p>
    <w:p w14:paraId="4B593D36" w14:textId="0804484F" w:rsidR="00E87600" w:rsidRDefault="00E87600" w:rsidP="00F17950">
      <w:pPr>
        <w:spacing w:after="0"/>
      </w:pPr>
      <w:r>
        <w:t xml:space="preserve">The file: </w:t>
      </w:r>
      <w:r w:rsidRPr="00E87600">
        <w:t>Mon Oct 11 14-29-06 2021 (GMT+01-00)</w:t>
      </w:r>
      <w:r>
        <w:t xml:space="preserve"> – transmission spectrum </w:t>
      </w:r>
      <w:r w:rsidR="004F668D">
        <w:t xml:space="preserve">through </w:t>
      </w:r>
      <w:r w:rsidR="00911171">
        <w:t xml:space="preserve">10-micron </w:t>
      </w:r>
      <w:r w:rsidR="004F668D">
        <w:t>thick (between 5</w:t>
      </w:r>
      <w:r w:rsidR="00911171">
        <w:t>-</w:t>
      </w:r>
      <w:r w:rsidR="004F668D">
        <w:t xml:space="preserve">mm thick CaF2 windows) acetophenone, </w:t>
      </w:r>
      <w:r>
        <w:t>measured by an FTIR.</w:t>
      </w:r>
    </w:p>
    <w:p w14:paraId="656FD011" w14:textId="77777777" w:rsidR="001A3279" w:rsidRPr="00260555" w:rsidRDefault="001A3279" w:rsidP="00F17950">
      <w:pPr>
        <w:spacing w:after="0"/>
      </w:pPr>
    </w:p>
    <w:sectPr w:rsidR="001A3279" w:rsidRPr="00260555" w:rsidSect="00F17950">
      <w:pgSz w:w="11906" w:h="16838"/>
      <w:pgMar w:top="1440" w:right="56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C9B"/>
    <w:rsid w:val="00001949"/>
    <w:rsid w:val="001A3279"/>
    <w:rsid w:val="002075B4"/>
    <w:rsid w:val="00260555"/>
    <w:rsid w:val="00276A8F"/>
    <w:rsid w:val="002777A4"/>
    <w:rsid w:val="004F668D"/>
    <w:rsid w:val="00630353"/>
    <w:rsid w:val="007A124F"/>
    <w:rsid w:val="00871B92"/>
    <w:rsid w:val="00911171"/>
    <w:rsid w:val="009367B6"/>
    <w:rsid w:val="00983F3D"/>
    <w:rsid w:val="009B52A9"/>
    <w:rsid w:val="00A90D42"/>
    <w:rsid w:val="00C33C9B"/>
    <w:rsid w:val="00C42406"/>
    <w:rsid w:val="00C52461"/>
    <w:rsid w:val="00DB4E57"/>
    <w:rsid w:val="00E87600"/>
    <w:rsid w:val="00F1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A13E7"/>
  <w15:chartTrackingRefBased/>
  <w15:docId w15:val="{8CC5C478-9C1C-49EE-9ED4-1411285B4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76A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B8F0E-6B3E-4D18-ABDE-2235E43D0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Revin</dc:creator>
  <cp:keywords/>
  <dc:description/>
  <cp:lastModifiedBy>Dmitry Revin</cp:lastModifiedBy>
  <cp:revision>11</cp:revision>
  <dcterms:created xsi:type="dcterms:W3CDTF">2021-11-28T11:22:00Z</dcterms:created>
  <dcterms:modified xsi:type="dcterms:W3CDTF">2022-02-28T17:22:00Z</dcterms:modified>
</cp:coreProperties>
</file>